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2460" w:rsidP="000C2460" w14:paraId="50AAD8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0C2460" w:rsidP="000C2460" w14:paraId="454E91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6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460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579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037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9F6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548C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052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87B1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939"/>
    <w:rsid w:val="00EB695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359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7:00Z</dcterms:created>
  <dcterms:modified xsi:type="dcterms:W3CDTF">2023-06-12T17:37:00Z</dcterms:modified>
</cp:coreProperties>
</file>